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E9" w:rsidRPr="00BD4EE9" w:rsidRDefault="00BD4EE9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048375" cy="9025493"/>
            <wp:effectExtent l="0" t="0" r="0" b="4445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3179" r="9206" b="9762"/>
                    <a:stretch/>
                  </pic:blipFill>
                  <pic:spPr bwMode="auto">
                    <a:xfrm>
                      <a:off x="0" y="0"/>
                      <a:ext cx="6048375" cy="90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E9" w:rsidRPr="00BD4EE9" w:rsidRDefault="00BD4EE9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D4EE9" w:rsidRPr="00BD4EE9" w:rsidRDefault="00BD4EE9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D4EE9" w:rsidRPr="00BD4EE9" w:rsidRDefault="00BD4EE9" w:rsidP="00674C27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  <w:r w:rsidR="008A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744.75pt">
            <v:imagedata r:id="rId12" o:title="Untitled-1"/>
          </v:shape>
        </w:pict>
      </w:r>
    </w:p>
    <w:p w:rsidR="00BD4EE9" w:rsidRPr="00BD4EE9" w:rsidRDefault="006117A2" w:rsidP="00BD4EE9">
      <w:pPr>
        <w:widowControl w:val="0"/>
        <w:spacing w:after="0" w:line="264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-3182620</wp:posOffset>
                </wp:positionV>
                <wp:extent cx="2381250" cy="638175"/>
                <wp:effectExtent l="19050" t="1905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2" w:rsidRDefault="00611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6.95pt;margin-top:-250.6pt;width:187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" filled="f" strokecolor="red" strokeweight="2.25pt">
                <v:textbox>
                  <w:txbxContent>
                    <w:p w:rsidR="006117A2" w:rsidRDefault="006117A2"/>
                  </w:txbxContent>
                </v:textbox>
              </v:shape>
            </w:pict>
          </mc:Fallback>
        </mc:AlternateContent>
      </w:r>
      <w:r w:rsidR="00BD4EE9"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  <w:r w:rsidR="00BD4EE9" w:rsidRPr="00BD4EE9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25776" cy="756285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8" t="4889" r="2965" b="16066"/>
                    <a:stretch/>
                  </pic:blipFill>
                  <pic:spPr bwMode="auto">
                    <a:xfrm>
                      <a:off x="0" y="0"/>
                      <a:ext cx="6025776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E9" w:rsidRPr="00BD4EE9" w:rsidRDefault="00BD4EE9" w:rsidP="00BD4EE9">
      <w:pPr>
        <w:widowControl w:val="0"/>
        <w:spacing w:after="0" w:line="264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</w:p>
    <w:p w:rsidR="000313B6" w:rsidRPr="00BD4EE9" w:rsidRDefault="00BD4EE9" w:rsidP="00BD4EE9">
      <w:pPr>
        <w:rPr>
          <w:sz w:val="0"/>
          <w:szCs w:val="0"/>
          <w:lang w:val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313B6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A4BF5" w:rsidTr="000C2882">
        <w:trPr>
          <w:trHeight w:hRule="exact" w:val="29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C2882" w:rsidRPr="00E2371A" w:rsidRDefault="000C2882" w:rsidP="000C288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 практики</w:t>
            </w: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 подготовки 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.06.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шино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ются: </w:t>
            </w:r>
          </w:p>
          <w:p w:rsidR="000C2882" w:rsidRPr="000C2882" w:rsidRDefault="000C288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;</w:t>
            </w:r>
            <w:r w:rsidR="00D270C5" w:rsidRPr="000C2882">
              <w:rPr>
                <w:lang w:val="ru-RU"/>
              </w:rPr>
              <w:t xml:space="preserve"> </w:t>
            </w:r>
          </w:p>
          <w:p w:rsidR="000C2882" w:rsidRPr="000C2882" w:rsidRDefault="000C288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0C2882">
              <w:rPr>
                <w:lang w:val="ru-RU"/>
              </w:rPr>
              <w:t xml:space="preserve">-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о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о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;</w:t>
            </w:r>
            <w:r w:rsidR="00D270C5" w:rsidRPr="000C2882">
              <w:rPr>
                <w:lang w:val="ru-RU"/>
              </w:rPr>
              <w:t xml:space="preserve"> </w:t>
            </w:r>
          </w:p>
          <w:p w:rsidR="000C2882" w:rsidRPr="0057474C" w:rsidRDefault="000C2882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747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7474C">
              <w:rPr>
                <w:lang w:val="ru-RU"/>
              </w:rPr>
              <w:t xml:space="preserve"> </w:t>
            </w:r>
            <w:r w:rsidRPr="00BF0A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      </w:r>
          </w:p>
          <w:p w:rsidR="000313B6" w:rsidRPr="00BD4EE9" w:rsidRDefault="000313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13B6" w:rsidTr="000C2882">
        <w:trPr>
          <w:trHeight w:hRule="exact" w:val="42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 w:rsidP="00674C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  <w:p w:rsidR="000C2882" w:rsidRDefault="000C2882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13B6" w:rsidRPr="008A4BF5" w:rsidTr="000C2882">
        <w:trPr>
          <w:trHeight w:hRule="exact" w:val="779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50CDA" w:rsidRPr="000C2882" w:rsidRDefault="00050CDA" w:rsidP="000C2882">
            <w:pPr>
              <w:spacing w:line="24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0C2882">
              <w:rPr>
                <w:rFonts w:ascii="Times New Roman" w:hAnsi="Times New Roman" w:cs="Times New Roman"/>
                <w:lang w:val="ru-RU"/>
              </w:rPr>
              <w:t xml:space="preserve">Задачами </w:t>
            </w:r>
            <w:r w:rsidR="000C2882" w:rsidRPr="000C2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практики </w:t>
            </w:r>
            <w:r w:rsidR="000C2882" w:rsidRPr="000C2882">
              <w:rPr>
                <w:rFonts w:ascii="Times New Roman" w:hAnsi="Times New Roman" w:cs="Times New Roman"/>
                <w:lang w:val="ru-RU"/>
              </w:rPr>
              <w:t>являются: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ени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педагогическ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-личност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удент-преподаватель»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технол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 w:rsidP="009245E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об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квалификацион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138"/>
        </w:trPr>
        <w:tc>
          <w:tcPr>
            <w:tcW w:w="9370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RPr="008A4BF5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BD4EE9">
              <w:rPr>
                <w:lang w:val="ru-RU"/>
              </w:rP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дагогической практики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72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0C2882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прохождения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одимы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C2882">
              <w:rPr>
                <w:rFonts w:ascii="Times New Roman" w:hAnsi="Times New Roman" w:cs="Times New Roman"/>
                <w:bCs/>
                <w:lang w:val="ru-RU"/>
              </w:rPr>
              <w:t xml:space="preserve">знания, умения и владения, </w:t>
            </w: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формированные в результате из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ег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ежнос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дов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ям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й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  <w:r w:rsid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02C92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13B6" w:rsidRPr="00BD4EE9" w:rsidRDefault="000313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13B6" w:rsidRPr="00BD4EE9" w:rsidRDefault="000313B6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313B6" w:rsidTr="005E11D9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r w:rsidR="00902C92" w:rsidRPr="00902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A4BF5" w:rsidTr="005E11D9">
        <w:trPr>
          <w:trHeight w:hRule="exact" w:val="82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2D4030" w:rsidRDefault="005E11D9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ическа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D270C5" w:rsidRPr="00BD4EE9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lang w:val="ru-RU"/>
              </w:rPr>
              <w:t>«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.</w:t>
            </w:r>
          </w:p>
        </w:tc>
      </w:tr>
      <w:tr w:rsidR="000313B6" w:rsidRPr="008A4BF5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="005E11D9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ционарная</w:t>
            </w:r>
            <w:proofErr w:type="gramEnd"/>
            <w:r w:rsidR="005E11D9">
              <w:rPr>
                <w:lang w:val="ru-RU"/>
              </w:rPr>
              <w:t>.</w:t>
            </w:r>
          </w:p>
        </w:tc>
      </w:tr>
      <w:tr w:rsidR="000313B6" w:rsidRPr="005E11D9" w:rsidTr="005E11D9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5E11D9" w:rsidRDefault="005E11D9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едагогическая практика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C5" w:rsidRPr="005E1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D270C5" w:rsidRPr="005E11D9">
              <w:rPr>
                <w:lang w:val="ru-RU"/>
              </w:rPr>
              <w:t xml:space="preserve"> </w:t>
            </w:r>
            <w:r w:rsidR="00D270C5" w:rsidRPr="005E1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270C5" w:rsidRPr="005E11D9">
              <w:rPr>
                <w:lang w:val="ru-RU"/>
              </w:rPr>
              <w:t xml:space="preserve"> </w:t>
            </w:r>
          </w:p>
        </w:tc>
      </w:tr>
      <w:tr w:rsidR="000313B6" w:rsidRPr="005E11D9" w:rsidTr="005E11D9">
        <w:trPr>
          <w:trHeight w:hRule="exact" w:val="138"/>
        </w:trPr>
        <w:tc>
          <w:tcPr>
            <w:tcW w:w="1999" w:type="dxa"/>
          </w:tcPr>
          <w:p w:rsidR="000313B6" w:rsidRPr="005E11D9" w:rsidRDefault="000313B6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0313B6" w:rsidRPr="005E11D9" w:rsidRDefault="000313B6">
            <w:pPr>
              <w:rPr>
                <w:lang w:val="ru-RU"/>
              </w:rPr>
            </w:pPr>
          </w:p>
        </w:tc>
      </w:tr>
      <w:tr w:rsidR="000313B6" w:rsidRPr="008A4BF5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5E11D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E11D9">
              <w:rPr>
                <w:rFonts w:ascii="Times New Roman" w:hAnsi="Times New Roman" w:cs="Times New Roman"/>
                <w:b/>
                <w:color w:val="000000"/>
                <w:lang w:val="ru-RU"/>
              </w:rPr>
              <w:t>педагогической практики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="00D270C5" w:rsidRPr="00BD4EE9">
              <w:rPr>
                <w:lang w:val="ru-RU"/>
              </w:rPr>
              <w:t xml:space="preserve"> </w:t>
            </w:r>
          </w:p>
        </w:tc>
      </w:tr>
      <w:tr w:rsidR="000313B6" w:rsidRPr="008A4BF5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  <w:r w:rsidR="005E11D9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="005E11D9"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Tr="00204ACC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</w:p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</w:p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313B6" w:rsidTr="005E11D9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0313B6"/>
        </w:tc>
        <w:tc>
          <w:tcPr>
            <w:tcW w:w="7386" w:type="dxa"/>
          </w:tcPr>
          <w:p w:rsidR="000313B6" w:rsidRDefault="000313B6"/>
        </w:tc>
      </w:tr>
      <w:tr w:rsidR="000313B6" w:rsidRPr="008A4BF5" w:rsidTr="005E11D9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C34050" w:rsidRDefault="00D270C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5 способностью следовать этическим нормам в профессиональной деятельности</w:t>
            </w:r>
          </w:p>
        </w:tc>
      </w:tr>
      <w:tr w:rsidR="000313B6" w:rsidRPr="008A4BF5" w:rsidTr="00612E1B">
        <w:trPr>
          <w:trHeight w:hRule="exact" w:val="12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ы этической нормы в профессиональной деятельности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мины и определения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оводящие начала, правила, образцы, эталоны, порядок внутренней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и на основе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тик</w:t>
            </w:r>
            <w:proofErr w:type="gram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манистических идеалов</w:t>
            </w:r>
          </w:p>
        </w:tc>
      </w:tr>
      <w:tr w:rsidR="000313B6" w:rsidRPr="008A4BF5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бираться в этических нормах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довать этическим нормам в коллективе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довать этическим нормам </w:t>
            </w:r>
            <w:r w:rsidR="00204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  <w:tr w:rsidR="000313B6" w:rsidRPr="008A4BF5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ой моральных принципов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ами и правилами поведения специалиста с учетом особенностей его профессиональной деятельности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ой моральных принципов, норм и правил поведения специалиста с учетом особенностей его профессиональной дея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 и конкретной ситуации</w:t>
            </w:r>
          </w:p>
        </w:tc>
      </w:tr>
      <w:tr w:rsidR="000313B6" w:rsidRPr="008A4BF5" w:rsidTr="005E11D9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C34050" w:rsidRDefault="00D270C5" w:rsidP="005B4D6C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6 способностью планировать и решать задачи собственного профессионального и личностного развития</w:t>
            </w:r>
            <w:r w:rsidR="003658BD"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313B6" w:rsidRPr="008A4BF5" w:rsidTr="00612E1B">
        <w:trPr>
          <w:trHeight w:hRule="exact" w:val="60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BF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ктуру профессиональной деятельн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 и условия ее эффективности</w:t>
            </w:r>
          </w:p>
        </w:tc>
      </w:tr>
      <w:tr w:rsidR="000313B6" w:rsidRPr="008A4BF5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BF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A76" w:rsidRPr="008A4BF5" w:rsidRDefault="00F52A76" w:rsidP="00F5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ить цели и задачи профессионального и личностного самообразования;</w:t>
            </w:r>
          </w:p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изовывать изменения, необходимые для повышения результативности собственной научной деятельности</w:t>
            </w:r>
          </w:p>
        </w:tc>
      </w:tr>
      <w:tr w:rsidR="000313B6" w:rsidRPr="008A4BF5" w:rsidTr="00612E1B">
        <w:trPr>
          <w:trHeight w:hRule="exact" w:val="115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A76" w:rsidRPr="008A4BF5" w:rsidRDefault="00F52A76" w:rsidP="00F5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ыками продвижения результатов собственной научной деятельности;</w:t>
            </w:r>
          </w:p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ыками использования элементами менеджмента каче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в собственной деятельности</w:t>
            </w:r>
          </w:p>
        </w:tc>
      </w:tr>
      <w:tr w:rsidR="005E11D9" w:rsidRPr="008A4BF5" w:rsidTr="005E11D9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C34050" w:rsidRDefault="005E11D9" w:rsidP="00C3405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ПК-8 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5E11D9" w:rsidTr="002204E9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 термины и определения;</w:t>
            </w:r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тельные программы;</w:t>
            </w:r>
          </w:p>
          <w:p w:rsidR="005E11D9" w:rsidRPr="00612E1B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емую</w:t>
            </w:r>
            <w:proofErr w:type="spellEnd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у</w:t>
            </w:r>
            <w:proofErr w:type="spellEnd"/>
          </w:p>
        </w:tc>
      </w:tr>
      <w:tr w:rsidR="005E11D9" w:rsidRPr="008A4BF5" w:rsidTr="002204E9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менять термины и определения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навыки общения с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11D9" w:rsidRPr="00BD4EE9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ти общий язык с обучающимися, уметь заинтересова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 их преподаваемой дисциплиной</w:t>
            </w:r>
            <w:proofErr w:type="gramEnd"/>
          </w:p>
        </w:tc>
      </w:tr>
      <w:tr w:rsidR="005E11D9" w:rsidRPr="008A4BF5" w:rsidTr="002204E9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ыком общения с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кой к расширению общей эрудиции и научн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манитарного кругозора;</w:t>
            </w:r>
          </w:p>
          <w:p w:rsidR="005E11D9" w:rsidRPr="00BD4EE9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ностью к саморазвитию, стремлением к расширению общей эрудиции и научно-гуманитарного кругозора</w:t>
            </w:r>
          </w:p>
        </w:tc>
      </w:tr>
    </w:tbl>
    <w:p w:rsidR="000313B6" w:rsidRPr="00BD4EE9" w:rsidRDefault="005E11D9">
      <w:pPr>
        <w:rPr>
          <w:sz w:val="0"/>
          <w:szCs w:val="0"/>
          <w:lang w:val="ru-RU"/>
        </w:rPr>
      </w:pPr>
      <w:r w:rsidRPr="00BD4EE9">
        <w:rPr>
          <w:lang w:val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1513"/>
        <w:gridCol w:w="1193"/>
      </w:tblGrid>
      <w:tr w:rsidR="000313B6" w:rsidRPr="008A4BF5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D4EE9">
              <w:rPr>
                <w:lang w:val="ru-RU"/>
              </w:rPr>
              <w:t xml:space="preserve"> </w:t>
            </w:r>
            <w:r w:rsidR="00E564F7" w:rsidRPr="00E56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A4BF5" w:rsidTr="007F0FD0">
        <w:trPr>
          <w:trHeight w:hRule="exact" w:val="1422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D4EE9">
              <w:rPr>
                <w:lang w:val="ru-RU"/>
              </w:rPr>
              <w:t xml:space="preserve"> </w:t>
            </w:r>
            <w:r w:rsidR="00E564F7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="00E564F7"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D4EE9">
              <w:rPr>
                <w:lang w:val="ru-RU"/>
              </w:rPr>
              <w:t xml:space="preserve"> </w:t>
            </w:r>
          </w:p>
          <w:p w:rsidR="007F0FD0" w:rsidRDefault="00D27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</w:p>
          <w:p w:rsidR="007F0FD0" w:rsidRDefault="00D270C5" w:rsidP="007F0FD0">
            <w:pPr>
              <w:spacing w:after="0" w:line="240" w:lineRule="auto"/>
              <w:jc w:val="both"/>
              <w:rPr>
                <w:lang w:val="ru-RU"/>
              </w:rPr>
            </w:pPr>
            <w:r w:rsidRPr="00BD4EE9">
              <w:rPr>
                <w:lang w:val="ru-RU"/>
              </w:rPr>
              <w:t xml:space="preserve"> 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7F0FD0" w:rsidRPr="001E07BC">
              <w:rPr>
                <w:lang w:val="ru-RU"/>
              </w:rPr>
              <w:t xml:space="preserve"> </w:t>
            </w:r>
            <w:r w:rsidR="007F0FD0" w:rsidRPr="00F860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е практической подготовки</w:t>
            </w:r>
            <w:r w:rsidR="007F0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24 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="007F0FD0" w:rsidRPr="001E07BC">
              <w:rPr>
                <w:lang w:val="ru-RU"/>
              </w:rPr>
              <w:t xml:space="preserve"> </w:t>
            </w:r>
            <w:r w:rsidR="007F0F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</w:t>
            </w:r>
            <w:r w:rsidR="007F0F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13B6" w:rsidRPr="00BD4EE9" w:rsidRDefault="000313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0313B6">
        <w:trPr>
          <w:trHeight w:hRule="exact" w:val="37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оч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я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ств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а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тор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де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с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ы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ми</w:t>
            </w:r>
            <w:r w:rsidRPr="00BD4EE9">
              <w:rPr>
                <w:lang w:val="ru-RU"/>
              </w:rPr>
              <w:t xml:space="preserve"> </w:t>
            </w:r>
            <w:proofErr w:type="spellStart"/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-зации</w:t>
            </w:r>
            <w:proofErr w:type="spellEnd"/>
            <w:proofErr w:type="gram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воспит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программ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рабочи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м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-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ой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ой)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ьно-техн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е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  <w:tr w:rsidR="000313B6">
        <w:trPr>
          <w:trHeight w:hRule="exact" w:val="832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имент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т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к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ющ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планирующ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ам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ющ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б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ект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федр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4-5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зиц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и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у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ние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ующе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о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в-конспек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гото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дакт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</w:tbl>
    <w:p w:rsidR="000313B6" w:rsidRDefault="00D270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2706"/>
      </w:tblGrid>
      <w:tr w:rsidR="000313B6" w:rsidRPr="008A4BF5" w:rsidTr="008A4BF5">
        <w:trPr>
          <w:trHeight w:hRule="exact" w:val="994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у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х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й.Оценка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атор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де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еющ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ниверситете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го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ого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я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ед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атор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отношения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лективе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ноше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ресах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ах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мпиад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ей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м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ю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творчеств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ира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практ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ладом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местн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е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ах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мпиад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и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Tr="008A4BF5">
        <w:trPr>
          <w:trHeight w:hRule="exact" w:val="172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туп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тогов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лексия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анализ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="008A4B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</w:t>
            </w:r>
            <w:bookmarkStart w:id="0" w:name="_GoBack"/>
            <w:bookmarkEnd w:id="0"/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комендации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</w:tbl>
    <w:p w:rsidR="000313B6" w:rsidRDefault="00D270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0313B6" w:rsidRPr="008A4BF5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80022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</w:t>
            </w:r>
            <w:r w:rsid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0313B6">
        <w:trPr>
          <w:trHeight w:hRule="exact" w:val="138"/>
        </w:trPr>
        <w:tc>
          <w:tcPr>
            <w:tcW w:w="9357" w:type="dxa"/>
          </w:tcPr>
          <w:p w:rsidR="000313B6" w:rsidRDefault="000313B6"/>
        </w:tc>
      </w:tr>
      <w:tr w:rsidR="000313B6" w:rsidRPr="008A4BF5" w:rsidTr="00800224">
        <w:trPr>
          <w:trHeight w:hRule="exact" w:val="58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8A4BF5" w:rsidTr="009A362E">
        <w:trPr>
          <w:trHeight w:hRule="exact" w:val="354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261C" w:rsidRDefault="00D270C5" w:rsidP="000846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управления металлургическими машинами и оборудованием [Электронный ресурс] : учебное пособие / М. В. Андросенко, О. А. Филатова ; МГТУ. - Магнитогорск : МГТУ, 2016. - 1 электрон. опт. диск (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4" w:history="1">
              <w:r w:rsidR="009F261C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257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30388/257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9F261C">
              <w:rPr>
                <w:rFonts w:ascii="Times New Roman" w:hAnsi="Times New Roman" w:cs="Times New Roman"/>
                <w:lang w:val="ru-RU"/>
              </w:rPr>
              <w:t>31.08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9F261C" w:rsidRPr="00084633">
              <w:rPr>
                <w:rFonts w:ascii="Times New Roman" w:hAnsi="Times New Roman" w:cs="Times New Roman"/>
              </w:rPr>
              <w:t>CD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</w:rPr>
              <w:t>ROM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84633" w:rsidRPr="00084633" w:rsidRDefault="009F261C" w:rsidP="000846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технологических линий и комплексов металлургических цехов [Электронный ресурс] : учебное пособие / М. В. Аксенова, В. И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; МГТУ, [каф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МиГ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]. - Магнитогорск, 2011. - 143 с. : ил., табл. - Режим доступа: </w:t>
            </w:r>
            <w:hyperlink r:id="rId15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525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092594/525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.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2020). - Макрообъект. -. - Текст : электронный. - Имеется печатный аналог.</w:t>
            </w:r>
          </w:p>
          <w:p w:rsidR="000313B6" w:rsidRPr="00084633" w:rsidRDefault="000313B6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3B6" w:rsidRPr="008A4BF5">
        <w:trPr>
          <w:trHeight w:hRule="exact" w:val="138"/>
        </w:trPr>
        <w:tc>
          <w:tcPr>
            <w:tcW w:w="9357" w:type="dxa"/>
          </w:tcPr>
          <w:p w:rsidR="000313B6" w:rsidRPr="00084633" w:rsidRDefault="000313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8A4BF5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261C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оборудования цехов агломерационного и доменного производства [Электронный ресурс] : учебное пособие / М. В. Андросенко, О. А. Филатова, В. И. </w:t>
            </w:r>
            <w:proofErr w:type="spell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. В. Куликова ; МГТУ. - Магнитогорск : МГТУ, 2016. - 1 электрон. опт. диск (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6" w:history="1">
              <w:r w:rsidR="009F261C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256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30370/256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9F261C">
              <w:rPr>
                <w:rFonts w:ascii="Times New Roman" w:hAnsi="Times New Roman" w:cs="Times New Roman"/>
                <w:lang w:val="ru-RU"/>
              </w:rPr>
              <w:t>31.08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9F261C" w:rsidRPr="00084633">
              <w:rPr>
                <w:rFonts w:ascii="Times New Roman" w:hAnsi="Times New Roman" w:cs="Times New Roman"/>
              </w:rPr>
              <w:t>CD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</w:rPr>
              <w:t>ROM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261C" w:rsidRPr="00084633" w:rsidRDefault="009F261C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Проектирование прокатных цехов [Электронный ресурс] : учебное пособие / М. В. Андросенко, В. И.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- Магнитогорск : МГТУ, 2015. - 55 с. : ил. - Режим доступа: </w:t>
            </w:r>
            <w:hyperlink r:id="rId17" w:history="1">
              <w:r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897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18828/897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</w:t>
            </w:r>
            <w:r w:rsidRPr="00084633">
              <w:rPr>
                <w:rFonts w:ascii="Times New Roman" w:hAnsi="Times New Roman" w:cs="Times New Roman"/>
                <w:lang w:val="ru-RU"/>
              </w:rPr>
              <w:t>.2020). - Макрообъект. - Текст : электронный. - Имеется печатный аналог.</w:t>
            </w:r>
          </w:p>
          <w:p w:rsidR="000313B6" w:rsidRPr="00084633" w:rsidRDefault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организации проектирования технологических комплексов [Текст] : учебное пособие / А. А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ушко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 И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. В. Аксенова, А. К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Магнитогорск, 2012. - 142 с. : ил., схемы, табл. - Режим доступа: </w:t>
            </w:r>
            <w:hyperlink r:id="rId18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551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098428/551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</w:t>
            </w:r>
            <w:r w:rsidR="00084633" w:rsidRPr="00084633">
              <w:rPr>
                <w:rFonts w:ascii="Times New Roman" w:hAnsi="Times New Roman" w:cs="Times New Roman"/>
              </w:rPr>
              <w:t>ISBN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978-5-9967-0274-9. - Имеется печатный аналог.</w:t>
            </w:r>
          </w:p>
          <w:p w:rsidR="000313B6" w:rsidRPr="00084633" w:rsidRDefault="000313B6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3B6" w:rsidRPr="008A4BF5">
        <w:trPr>
          <w:trHeight w:hRule="exact" w:val="138"/>
        </w:trPr>
        <w:tc>
          <w:tcPr>
            <w:tcW w:w="9357" w:type="dxa"/>
          </w:tcPr>
          <w:p w:rsidR="000313B6" w:rsidRPr="00084633" w:rsidRDefault="000313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8A4BF5" w:rsidTr="00084633">
        <w:trPr>
          <w:trHeight w:hRule="exact" w:val="194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 w:rsidP="003F458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 5-9967-1670-8. -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титул. экрана. -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 </w:t>
            </w:r>
            <w:hyperlink r:id="rId19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3947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530534/3947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3F4582">
              <w:rPr>
                <w:rFonts w:ascii="Times New Roman" w:hAnsi="Times New Roman" w:cs="Times New Roman"/>
                <w:lang w:val="ru-RU"/>
              </w:rPr>
              <w:t>31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0</w:t>
            </w:r>
            <w:r w:rsidR="003F4582">
              <w:rPr>
                <w:rFonts w:ascii="Times New Roman" w:hAnsi="Times New Roman" w:cs="Times New Roman"/>
                <w:lang w:val="ru-RU"/>
              </w:rPr>
              <w:t>8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084633" w:rsidRPr="00084633">
              <w:rPr>
                <w:rFonts w:ascii="Times New Roman" w:hAnsi="Times New Roman" w:cs="Times New Roman"/>
              </w:rPr>
              <w:t>CD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084633" w:rsidRPr="00084633">
              <w:rPr>
                <w:rFonts w:ascii="Times New Roman" w:hAnsi="Times New Roman" w:cs="Times New Roman"/>
              </w:rPr>
              <w:t>ROM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313B6" w:rsidRPr="008A4BF5">
        <w:trPr>
          <w:trHeight w:hRule="exact" w:val="138"/>
        </w:trPr>
        <w:tc>
          <w:tcPr>
            <w:tcW w:w="9357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RPr="008A4BF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8A4BF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lang w:val="ru-RU"/>
              </w:rPr>
              <w:t xml:space="preserve"> </w:t>
            </w:r>
          </w:p>
        </w:tc>
      </w:tr>
    </w:tbl>
    <w:p w:rsidR="000313B6" w:rsidRPr="00BD4EE9" w:rsidRDefault="00D270C5">
      <w:pPr>
        <w:rPr>
          <w:sz w:val="0"/>
          <w:szCs w:val="0"/>
          <w:lang w:val="ru-RU"/>
        </w:rPr>
      </w:pPr>
      <w:r w:rsidRPr="00BD4EE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3"/>
        <w:gridCol w:w="1999"/>
        <w:gridCol w:w="3545"/>
        <w:gridCol w:w="155"/>
        <w:gridCol w:w="2978"/>
        <w:gridCol w:w="155"/>
      </w:tblGrid>
      <w:tr w:rsidR="000313B6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0313B6">
        <w:trPr>
          <w:trHeight w:hRule="exact" w:val="555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0313B6">
        <w:trPr>
          <w:trHeight w:hRule="exact" w:val="29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0313B6">
        <w:trPr>
          <w:trHeight w:hRule="exact" w:val="241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 Inventor Professional  2011 Master Suite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526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11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в.16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261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1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85" w:type="dxa"/>
          </w:tcPr>
          <w:p w:rsidR="000313B6" w:rsidRDefault="000313B6"/>
        </w:tc>
        <w:tc>
          <w:tcPr>
            <w:tcW w:w="3545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2978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</w:tr>
      <w:tr w:rsidR="000313B6" w:rsidRPr="008A4BF5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0313B6">
        <w:trPr>
          <w:trHeight w:hRule="exact" w:val="270"/>
        </w:trPr>
        <w:tc>
          <w:tcPr>
            <w:tcW w:w="426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34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A4B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43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1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2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3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4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A4B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gtu.ru:8085/marcweb 2/Default.asp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A4B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6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еративная и полнотекстов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A4B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полнотекстовых журн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8A4B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8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 w:rsidRPr="008A4BF5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8A4BF5" w:rsidTr="00BD4EE9">
        <w:trPr>
          <w:trHeight w:hRule="exact" w:val="3668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6117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="00D270C5" w:rsidRPr="00BD4EE9">
              <w:rPr>
                <w:lang w:val="ru-RU"/>
              </w:rPr>
              <w:t xml:space="preserve"> </w:t>
            </w:r>
            <w:r w:rsidR="00D27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270C5" w:rsidRPr="00BD4EE9">
              <w:rPr>
                <w:lang w:val="ru-RU"/>
              </w:rPr>
              <w:t xml:space="preserve"> </w:t>
            </w:r>
            <w:r w:rsidR="00D27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="00D270C5"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="00D270C5"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="00D270C5" w:rsidRPr="00BD4EE9">
              <w:rPr>
                <w:lang w:val="ru-RU"/>
              </w:rPr>
              <w:t xml:space="preserve"> </w:t>
            </w:r>
          </w:p>
        </w:tc>
      </w:tr>
    </w:tbl>
    <w:p w:rsidR="00BD4EE9" w:rsidRDefault="00BD4EE9">
      <w:pPr>
        <w:rPr>
          <w:lang w:val="ru-RU"/>
        </w:rPr>
      </w:pPr>
    </w:p>
    <w:p w:rsidR="00BD4EE9" w:rsidRDefault="00BD4EE9">
      <w:pPr>
        <w:rPr>
          <w:lang w:val="ru-RU"/>
        </w:rPr>
      </w:pPr>
      <w:r>
        <w:rPr>
          <w:lang w:val="ru-RU"/>
        </w:rPr>
        <w:br w:type="page"/>
      </w:r>
    </w:p>
    <w:p w:rsidR="00D66B92" w:rsidRPr="006117A2" w:rsidRDefault="00D66B92" w:rsidP="00D66B92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7A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D66B92" w:rsidRPr="00D270C5" w:rsidRDefault="00D66B92" w:rsidP="00D66B92">
      <w:pPr>
        <w:keepNext/>
        <w:widowControl w:val="0"/>
        <w:spacing w:before="240"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7 </w:t>
      </w:r>
      <w:r w:rsidRPr="00D270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ценочные средства для проведения промежуточной аттестации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едагогической </w:t>
      </w:r>
      <w:r w:rsidRPr="00D270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актике </w:t>
      </w:r>
    </w:p>
    <w:p w:rsidR="00D66B92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очные средства для проведения промежуточной аттестации обучающихся по практике должны включать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– комплексные задания из профессиональной области,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истему оценивания результатов промежуточной аттестации, показатели и критерии оценивания;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учебно-методические рекомендации для самостоятельной работы обучающихся на практике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ая структура и содержание раздела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чет с оценкой выставляется обучающемуся за подготовку и защиту отчета по практике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D66B92" w:rsidRPr="002D4030" w:rsidRDefault="00D66B92" w:rsidP="00D66B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 к структуре и содержанию отчета по производственной практике определены методическими рекомендациями: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-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ISBN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78-5-9967-1670-8. - </w:t>
      </w:r>
      <w:proofErr w:type="spell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л</w:t>
      </w:r>
      <w:proofErr w:type="spell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 титул. экрана. -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9" w:tgtFrame="_blank" w:history="1"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:/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magtu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informsystema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ru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uploader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fileUpload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?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name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3947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df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&amp;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show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dcatalogues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1/1530534/3947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df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&amp;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view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true</w:t>
        </w:r>
      </w:hyperlink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мерное индивидуальное задание на </w:t>
      </w:r>
      <w:r w:rsidR="0061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ическую </w:t>
      </w: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актику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BD4EE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  <w:t xml:space="preserve">Цель прохождения практики: </w:t>
      </w:r>
      <w:bookmarkStart w:id="1" w:name="_Toc417639394"/>
      <w:bookmarkStart w:id="2" w:name="_Toc445380630"/>
    </w:p>
    <w:p w:rsidR="00D66B92" w:rsidRPr="00BD4EE9" w:rsidRDefault="00D66B92" w:rsidP="00D66B92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BD4EE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опыта работы в сфере деятельности, соответствующей направлению 15.06.01 «Машиностроение»;</w:t>
      </w:r>
    </w:p>
    <w:bookmarkEnd w:id="1"/>
    <w:bookmarkEnd w:id="2"/>
    <w:p w:rsidR="00D66B92" w:rsidRPr="00BD4EE9" w:rsidRDefault="00D66B92" w:rsidP="00D66B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BD4EE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  <w:t xml:space="preserve">Задачи практики: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владение методикой подготовки и проведения разнообразных форм проведения занятий;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формирование и развитие профессиональных навыков преподавателя;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амостоятельная подготовка планов и конспектов занятий</w:t>
      </w: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BD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просы, подлежащие изучению: </w:t>
      </w:r>
    </w:p>
    <w:p w:rsidR="00D66B92" w:rsidRPr="002D4030" w:rsidRDefault="00D66B92" w:rsidP="00D66B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- проведение анализа нормативной правовой базы деятельности ФГБОУ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ВО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/>
        </w:rPr>
        <w:t>«МГТУ им. Г.И. Носова».</w:t>
      </w:r>
    </w:p>
    <w:p w:rsidR="00D66B92" w:rsidRPr="00BD4EE9" w:rsidRDefault="00D66B92" w:rsidP="00D66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- анализировать методики преподавания, которые использовали преподаватели в ходе обучения данной группы студентов; </w:t>
      </w:r>
    </w:p>
    <w:p w:rsidR="00D66B92" w:rsidRPr="00BD4EE9" w:rsidRDefault="00D66B92" w:rsidP="00D66B9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color w:val="000000"/>
          <w:sz w:val="24"/>
          <w:szCs w:val="20"/>
          <w:lang w:val="ru-RU" w:eastAsia="ar-SA"/>
        </w:rPr>
        <w:t xml:space="preserve">- </w:t>
      </w: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самостоятельно разрабатывать программу семинарских занятий, проводить семинарские и практические занятия; </w:t>
      </w:r>
    </w:p>
    <w:p w:rsidR="00D66B92" w:rsidRPr="00BD4EE9" w:rsidRDefault="00D66B92" w:rsidP="00D66B9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>- к проводимым занятиям самостоятельно готовить тексты, презентации и другие материалы;</w:t>
      </w: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уемые результаты практики: </w:t>
      </w:r>
    </w:p>
    <w:p w:rsidR="00D66B92" w:rsidRPr="00BD4EE9" w:rsidRDefault="00D66B92" w:rsidP="00D66B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витие профессиональной компетентности педагога, личностно-гуманистической ориентации, системного видения педагогической реальности;</w:t>
      </w:r>
    </w:p>
    <w:p w:rsidR="00D66B92" w:rsidRPr="00BD4EE9" w:rsidRDefault="00D66B92" w:rsidP="00D66B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владение педагогическими технологиям и способностью к интеграции с педагогическим опытом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66B92" w:rsidRPr="006117A2" w:rsidRDefault="00D66B92" w:rsidP="00D66B9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казатели и критерии оценивания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отлич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хорош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</w:t>
      </w:r>
      <w:r w:rsidRPr="00BD4EE9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ращается обучающемуся на доработку, и не допускается до публичной защиты. </w:t>
      </w:r>
    </w:p>
    <w:p w:rsidR="00D66B92" w:rsidRPr="00BD4EE9" w:rsidRDefault="00D66B92" w:rsidP="00D66B92">
      <w:pPr>
        <w:rPr>
          <w:lang w:val="ru-RU"/>
        </w:rPr>
      </w:pPr>
    </w:p>
    <w:p w:rsidR="000313B6" w:rsidRPr="00BD4EE9" w:rsidRDefault="000313B6">
      <w:pPr>
        <w:rPr>
          <w:lang w:val="ru-RU"/>
        </w:rPr>
      </w:pPr>
    </w:p>
    <w:sectPr w:rsidR="000313B6" w:rsidRPr="00BD4EE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AE4AB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313B6"/>
    <w:rsid w:val="00050CDA"/>
    <w:rsid w:val="00084633"/>
    <w:rsid w:val="000C2882"/>
    <w:rsid w:val="000E1C5C"/>
    <w:rsid w:val="001F0BC7"/>
    <w:rsid w:val="00204ACC"/>
    <w:rsid w:val="002D4030"/>
    <w:rsid w:val="003658BD"/>
    <w:rsid w:val="003F4582"/>
    <w:rsid w:val="004C30FB"/>
    <w:rsid w:val="00540715"/>
    <w:rsid w:val="00572868"/>
    <w:rsid w:val="005B4D6C"/>
    <w:rsid w:val="005E11D9"/>
    <w:rsid w:val="00601496"/>
    <w:rsid w:val="006117A2"/>
    <w:rsid w:val="00612E1B"/>
    <w:rsid w:val="00674C27"/>
    <w:rsid w:val="007F0FD0"/>
    <w:rsid w:val="00800224"/>
    <w:rsid w:val="008A4BF5"/>
    <w:rsid w:val="008F643D"/>
    <w:rsid w:val="00902C92"/>
    <w:rsid w:val="009245E2"/>
    <w:rsid w:val="009A362E"/>
    <w:rsid w:val="009F261C"/>
    <w:rsid w:val="00A33EF0"/>
    <w:rsid w:val="00BD4EE9"/>
    <w:rsid w:val="00C34050"/>
    <w:rsid w:val="00D270C5"/>
    <w:rsid w:val="00D31453"/>
    <w:rsid w:val="00D66B92"/>
    <w:rsid w:val="00E209E2"/>
    <w:rsid w:val="00E41943"/>
    <w:rsid w:val="00E564F7"/>
    <w:rsid w:val="00EB4AF0"/>
    <w:rsid w:val="00F5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0C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unhideWhenUsed/>
    <w:rsid w:val="00084633"/>
    <w:pPr>
      <w:numPr>
        <w:numId w:val="3"/>
      </w:numPr>
      <w:contextualSpacing/>
    </w:pPr>
  </w:style>
  <w:style w:type="paragraph" w:styleId="a6">
    <w:name w:val="Body Text Indent"/>
    <w:basedOn w:val="a"/>
    <w:link w:val="a7"/>
    <w:uiPriority w:val="99"/>
    <w:unhideWhenUsed/>
    <w:rsid w:val="000846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84633"/>
  </w:style>
  <w:style w:type="paragraph" w:styleId="a8">
    <w:name w:val="Body Text"/>
    <w:basedOn w:val="a"/>
    <w:link w:val="a9"/>
    <w:uiPriority w:val="99"/>
    <w:semiHidden/>
    <w:unhideWhenUsed/>
    <w:rsid w:val="000846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4633"/>
  </w:style>
  <w:style w:type="paragraph" w:styleId="aa">
    <w:name w:val="Body Text First Indent"/>
    <w:basedOn w:val="a8"/>
    <w:link w:val="ab"/>
    <w:uiPriority w:val="99"/>
    <w:unhideWhenUsed/>
    <w:rsid w:val="0008463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084633"/>
  </w:style>
  <w:style w:type="paragraph" w:styleId="22">
    <w:name w:val="Body Text First Indent 2"/>
    <w:basedOn w:val="a6"/>
    <w:link w:val="23"/>
    <w:uiPriority w:val="99"/>
    <w:unhideWhenUsed/>
    <w:rsid w:val="00084633"/>
    <w:pPr>
      <w:spacing w:after="200"/>
      <w:ind w:left="360" w:firstLine="360"/>
    </w:pPr>
  </w:style>
  <w:style w:type="character" w:customStyle="1" w:styleId="23">
    <w:name w:val="Красная строка 2 Знак"/>
    <w:basedOn w:val="a7"/>
    <w:link w:val="22"/>
    <w:uiPriority w:val="99"/>
    <w:rsid w:val="00084633"/>
  </w:style>
  <w:style w:type="paragraph" w:styleId="ac">
    <w:name w:val="List Paragraph"/>
    <w:basedOn w:val="a"/>
    <w:uiPriority w:val="34"/>
    <w:qFormat/>
    <w:rsid w:val="0061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0C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unhideWhenUsed/>
    <w:rsid w:val="00084633"/>
    <w:pPr>
      <w:numPr>
        <w:numId w:val="3"/>
      </w:numPr>
      <w:contextualSpacing/>
    </w:pPr>
  </w:style>
  <w:style w:type="paragraph" w:styleId="a6">
    <w:name w:val="Body Text Indent"/>
    <w:basedOn w:val="a"/>
    <w:link w:val="a7"/>
    <w:uiPriority w:val="99"/>
    <w:unhideWhenUsed/>
    <w:rsid w:val="000846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84633"/>
  </w:style>
  <w:style w:type="paragraph" w:styleId="a8">
    <w:name w:val="Body Text"/>
    <w:basedOn w:val="a"/>
    <w:link w:val="a9"/>
    <w:uiPriority w:val="99"/>
    <w:semiHidden/>
    <w:unhideWhenUsed/>
    <w:rsid w:val="000846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4633"/>
  </w:style>
  <w:style w:type="paragraph" w:styleId="aa">
    <w:name w:val="Body Text First Indent"/>
    <w:basedOn w:val="a8"/>
    <w:link w:val="ab"/>
    <w:uiPriority w:val="99"/>
    <w:unhideWhenUsed/>
    <w:rsid w:val="0008463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084633"/>
  </w:style>
  <w:style w:type="paragraph" w:styleId="22">
    <w:name w:val="Body Text First Indent 2"/>
    <w:basedOn w:val="a6"/>
    <w:link w:val="23"/>
    <w:uiPriority w:val="99"/>
    <w:unhideWhenUsed/>
    <w:rsid w:val="00084633"/>
    <w:pPr>
      <w:spacing w:after="200"/>
      <w:ind w:left="360" w:firstLine="360"/>
    </w:pPr>
  </w:style>
  <w:style w:type="character" w:customStyle="1" w:styleId="23">
    <w:name w:val="Красная строка 2 Знак"/>
    <w:basedOn w:val="a7"/>
    <w:link w:val="22"/>
    <w:uiPriority w:val="99"/>
    <w:rsid w:val="00084633"/>
  </w:style>
  <w:style w:type="paragraph" w:styleId="ac">
    <w:name w:val="List Paragraph"/>
    <w:basedOn w:val="a"/>
    <w:uiPriority w:val="34"/>
    <w:qFormat/>
    <w:rsid w:val="0061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551.pdf&amp;show=dcatalogues/1/1098428/551.pdf&amp;view=true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897.pdf&amp;show=dcatalogues/1/1118828/897.pdf&amp;view=true" TargetMode="External"/><Relationship Id="rId25" Type="http://schemas.openxmlformats.org/officeDocument/2006/relationships/hyperlink" Target="http://magtu.ru:8085/marcweb%20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568.pdf&amp;show=dcatalogues/1/1130370/2568.pdf&amp;view=true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s://magtu.informsystema.ru/uploader/fileUpload?name=3947.pdf&amp;show=dcatalogues/1/1530534/3947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24" Type="http://schemas.openxmlformats.org/officeDocument/2006/relationships/hyperlink" Target="http://www1.fips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525.pdf&amp;show=dcatalogues/1/1092594/525.pdf&amp;view=true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link.springer.com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magtu.informsystema.ru/uploader/fileUpload?name=3947.pdf&amp;show=dcatalogues/1/1530534/3947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gtu.informsystema.ru/uploader/fileUpload?name=2578.pdf&amp;show=dcatalogues/1/1130388/2578.pdf&amp;view=true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webofscienc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917B-6D0B-4ACD-86DD-7CC4DE421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D7BB1-60D1-4B4B-806D-DF426537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825EA-7002-4363-899B-477646B61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9FCC2-50D2-4A5D-B403-B5264DD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338</Words>
  <Characters>1903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7-2018_а15_06_01_ММСа-17-2_43_plx_Педагогическая практика</vt:lpstr>
      <vt:lpstr>Лист1</vt:lpstr>
    </vt:vector>
  </TitlesOfParts>
  <Company/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_а15_06_01_ММСа-17-2_43_plx_Педагогическая практика</dc:title>
  <dc:creator>FastReport.NET</dc:creator>
  <cp:lastModifiedBy>Пользователь Windows</cp:lastModifiedBy>
  <cp:revision>18</cp:revision>
  <dcterms:created xsi:type="dcterms:W3CDTF">2020-10-30T19:13:00Z</dcterms:created>
  <dcterms:modified xsi:type="dcterms:W3CDTF">2020-1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